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4C" w:rsidRPr="005B0ED1" w:rsidRDefault="0000474C" w:rsidP="0000474C">
      <w:pPr>
        <w:pStyle w:val="Header"/>
      </w:pPr>
      <w:r w:rsidRPr="005B0ED1">
        <w:t xml:space="preserve">(See the </w:t>
      </w:r>
      <w:hyperlink r:id="rId8" w:history="1">
        <w:r w:rsidRPr="001757F1">
          <w:rPr>
            <w:rStyle w:val="Hyperlink"/>
          </w:rPr>
          <w:t xml:space="preserve">Meter Listing </w:t>
        </w:r>
        <w:r w:rsidR="00CF4D8F">
          <w:rPr>
            <w:rStyle w:val="Hyperlink"/>
          </w:rPr>
          <w:t>Ins</w:t>
        </w:r>
        <w:r w:rsidR="00CF4D8F">
          <w:rPr>
            <w:rStyle w:val="Hyperlink"/>
          </w:rPr>
          <w:t>t</w:t>
        </w:r>
        <w:r w:rsidR="00CF4D8F">
          <w:rPr>
            <w:rStyle w:val="Hyperlink"/>
          </w:rPr>
          <w:t>ructions</w:t>
        </w:r>
      </w:hyperlink>
      <w:r w:rsidRPr="005B0ED1">
        <w:t xml:space="preserve"> for </w:t>
      </w:r>
      <w:proofErr w:type="gramStart"/>
      <w:r w:rsidRPr="005B0ED1">
        <w:t>Listing</w:t>
      </w:r>
      <w:proofErr w:type="gramEnd"/>
      <w:r w:rsidRPr="005B0ED1">
        <w:t xml:space="preserve"> requirements)</w:t>
      </w:r>
      <w:bookmarkStart w:id="0" w:name="_GoBack"/>
      <w:bookmarkEnd w:id="0"/>
    </w:p>
    <w:p w:rsidR="0000474C" w:rsidRDefault="0000474C" w:rsidP="0000474C">
      <w:pPr>
        <w:spacing w:after="0"/>
        <w:jc w:val="right"/>
      </w:pPr>
      <w:r>
        <w:t>ID # _________</w:t>
      </w:r>
    </w:p>
    <w:p w:rsidR="008E2338" w:rsidRDefault="0000474C" w:rsidP="00107395">
      <w:pPr>
        <w:spacing w:after="0"/>
        <w:jc w:val="right"/>
        <w:rPr>
          <w:b/>
          <w:sz w:val="20"/>
          <w:szCs w:val="20"/>
        </w:rPr>
        <w:sectPr w:rsidR="008E2338" w:rsidSect="00BE4F81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  <w:r>
        <w:t>(For Internal Use Only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eter Listing Request Form"/>
      </w:tblPr>
      <w:tblGrid>
        <w:gridCol w:w="11016"/>
      </w:tblGrid>
      <w:tr w:rsidR="00D66CCC" w:rsidRPr="008F59AB" w:rsidTr="00D66CCC">
        <w:trPr>
          <w:trHeight w:val="242"/>
          <w:tblHeader/>
        </w:trPr>
        <w:tc>
          <w:tcPr>
            <w:tcW w:w="5000" w:type="pct"/>
          </w:tcPr>
          <w:p w:rsidR="00D66CCC" w:rsidRPr="0048119C" w:rsidRDefault="00D66CCC" w:rsidP="00D1285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 Name</w:t>
            </w:r>
            <w:r w:rsidRPr="00B37B80">
              <w:rPr>
                <w:b/>
                <w:sz w:val="20"/>
                <w:szCs w:val="20"/>
              </w:rPr>
              <w:t xml:space="preserve">: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24890">
              <w:rPr>
                <w:b/>
                <w:sz w:val="20"/>
                <w:szCs w:val="20"/>
              </w:rPr>
              <w:instrText xml:space="preserve"> FORMTEXT </w:instrText>
            </w:r>
            <w:r w:rsidR="00E24890">
              <w:rPr>
                <w:b/>
                <w:sz w:val="20"/>
                <w:szCs w:val="20"/>
              </w:rPr>
            </w:r>
            <w:r w:rsidR="00E24890">
              <w:rPr>
                <w:b/>
                <w:sz w:val="20"/>
                <w:szCs w:val="20"/>
              </w:rPr>
              <w:fldChar w:fldCharType="separate"/>
            </w:r>
            <w:r w:rsidR="00D1285B">
              <w:rPr>
                <w:b/>
                <w:sz w:val="20"/>
                <w:szCs w:val="20"/>
              </w:rPr>
              <w:t> </w:t>
            </w:r>
            <w:r w:rsidR="00D1285B">
              <w:rPr>
                <w:b/>
                <w:sz w:val="20"/>
                <w:szCs w:val="20"/>
              </w:rPr>
              <w:t> </w:t>
            </w:r>
            <w:r w:rsidR="00D1285B">
              <w:rPr>
                <w:b/>
                <w:sz w:val="20"/>
                <w:szCs w:val="20"/>
              </w:rPr>
              <w:t> </w:t>
            </w:r>
            <w:r w:rsidR="00D1285B">
              <w:rPr>
                <w:b/>
                <w:sz w:val="20"/>
                <w:szCs w:val="20"/>
              </w:rPr>
              <w:t> </w:t>
            </w:r>
            <w:r w:rsidR="00D1285B">
              <w:rPr>
                <w:b/>
                <w:sz w:val="20"/>
                <w:szCs w:val="20"/>
              </w:rPr>
              <w:t> </w:t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1"/>
            <w:r w:rsidRPr="00B37B80">
              <w:rPr>
                <w:b/>
                <w:sz w:val="20"/>
                <w:szCs w:val="20"/>
              </w:rPr>
              <w:tab/>
            </w:r>
          </w:p>
        </w:tc>
      </w:tr>
      <w:tr w:rsidR="00D66CCC" w:rsidRPr="008F59AB" w:rsidTr="00D66CCC">
        <w:trPr>
          <w:trHeight w:val="242"/>
          <w:tblHeader/>
        </w:trPr>
        <w:tc>
          <w:tcPr>
            <w:tcW w:w="5000" w:type="pct"/>
          </w:tcPr>
          <w:p w:rsidR="00D66CCC" w:rsidRDefault="00D66CCC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24890">
              <w:rPr>
                <w:b/>
                <w:sz w:val="20"/>
                <w:szCs w:val="20"/>
              </w:rPr>
              <w:instrText xml:space="preserve"> FORMCHECKBOX </w:instrText>
            </w:r>
            <w:r w:rsidR="00CF4D8F">
              <w:rPr>
                <w:b/>
                <w:sz w:val="20"/>
                <w:szCs w:val="20"/>
              </w:rPr>
            </w:r>
            <w:r w:rsidR="00CF4D8F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Existing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4890">
              <w:rPr>
                <w:b/>
                <w:sz w:val="20"/>
                <w:szCs w:val="20"/>
              </w:rPr>
              <w:instrText xml:space="preserve"> FORMCHECKBOX </w:instrText>
            </w:r>
            <w:r w:rsidR="00CF4D8F">
              <w:rPr>
                <w:b/>
                <w:sz w:val="20"/>
                <w:szCs w:val="20"/>
              </w:rPr>
            </w:r>
            <w:r w:rsidR="00CF4D8F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36BA1" w:rsidRPr="008F59AB" w:rsidTr="005B2B58">
        <w:trPr>
          <w:trHeight w:val="242"/>
        </w:trPr>
        <w:tc>
          <w:tcPr>
            <w:tcW w:w="5000" w:type="pct"/>
          </w:tcPr>
          <w:p w:rsidR="00B36BA1" w:rsidRDefault="00B36BA1" w:rsidP="00E24890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 Type: </w:t>
            </w:r>
            <w:r>
              <w:rPr>
                <w:rFonts w:cs="Tahoma"/>
                <w:sz w:val="20"/>
                <w:szCs w:val="20"/>
              </w:rPr>
              <w:t>Add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4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Revision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B36BA1" w:rsidRPr="008F59AB" w:rsidTr="005B2B58">
        <w:trPr>
          <w:trHeight w:val="242"/>
        </w:trPr>
        <w:tc>
          <w:tcPr>
            <w:tcW w:w="5000" w:type="pct"/>
          </w:tcPr>
          <w:p w:rsidR="00B36BA1" w:rsidRDefault="00B36BA1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: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E24890">
              <w:rPr>
                <w:b/>
                <w:sz w:val="20"/>
                <w:szCs w:val="20"/>
              </w:rPr>
              <w:instrText xml:space="preserve"> FORMTEXT </w:instrText>
            </w:r>
            <w:r w:rsidR="00E24890">
              <w:rPr>
                <w:b/>
                <w:sz w:val="20"/>
                <w:szCs w:val="20"/>
              </w:rPr>
            </w:r>
            <w:r w:rsidR="00E24890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36BA1" w:rsidRPr="008F59AB" w:rsidTr="005B2B58">
        <w:trPr>
          <w:trHeight w:val="242"/>
        </w:trPr>
        <w:tc>
          <w:tcPr>
            <w:tcW w:w="5000" w:type="pct"/>
          </w:tcPr>
          <w:p w:rsidR="00B36BA1" w:rsidRDefault="00B36BA1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E24890">
              <w:rPr>
                <w:b/>
                <w:sz w:val="20"/>
                <w:szCs w:val="20"/>
              </w:rPr>
              <w:instrText xml:space="preserve"> FORMTEXT </w:instrText>
            </w:r>
            <w:r w:rsidR="00E24890">
              <w:rPr>
                <w:b/>
                <w:sz w:val="20"/>
                <w:szCs w:val="20"/>
              </w:rPr>
            </w:r>
            <w:r w:rsidR="00E24890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660B0" w:rsidRPr="008F59AB" w:rsidTr="004660B0">
        <w:trPr>
          <w:trHeight w:val="242"/>
        </w:trPr>
        <w:tc>
          <w:tcPr>
            <w:tcW w:w="5000" w:type="pct"/>
          </w:tcPr>
          <w:p w:rsidR="004660B0" w:rsidRDefault="004660B0" w:rsidP="0048119C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E24890">
              <w:rPr>
                <w:b/>
                <w:sz w:val="20"/>
                <w:szCs w:val="20"/>
              </w:rPr>
              <w:instrText xml:space="preserve"> FORMTEXT </w:instrText>
            </w:r>
            <w:r w:rsidR="00E24890">
              <w:rPr>
                <w:b/>
                <w:sz w:val="20"/>
                <w:szCs w:val="20"/>
              </w:rPr>
            </w:r>
            <w:r w:rsidR="00E24890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4660B0" w:rsidRPr="008F59AB" w:rsidTr="004660B0">
        <w:trPr>
          <w:trHeight w:val="242"/>
        </w:trPr>
        <w:tc>
          <w:tcPr>
            <w:tcW w:w="5000" w:type="pct"/>
          </w:tcPr>
          <w:p w:rsidR="004660B0" w:rsidRDefault="004660B0" w:rsidP="00481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  <w:r w:rsidR="00E24890">
              <w:rPr>
                <w:b/>
                <w:sz w:val="20"/>
                <w:szCs w:val="20"/>
              </w:rPr>
              <w:t xml:space="preserve"> </w:t>
            </w:r>
            <w:r w:rsidR="00E24890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E24890">
              <w:rPr>
                <w:b/>
                <w:sz w:val="20"/>
                <w:szCs w:val="20"/>
              </w:rPr>
              <w:instrText xml:space="preserve"> FORMTEXT </w:instrText>
            </w:r>
            <w:r w:rsidR="00E24890">
              <w:rPr>
                <w:b/>
                <w:sz w:val="20"/>
                <w:szCs w:val="20"/>
              </w:rPr>
            </w:r>
            <w:r w:rsidR="00E24890">
              <w:rPr>
                <w:b/>
                <w:sz w:val="20"/>
                <w:szCs w:val="20"/>
              </w:rPr>
              <w:fldChar w:fldCharType="separate"/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noProof/>
                <w:sz w:val="20"/>
                <w:szCs w:val="20"/>
              </w:rPr>
              <w:t> </w:t>
            </w:r>
            <w:r w:rsidR="00E24890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36BA1" w:rsidRPr="008F59AB" w:rsidTr="00522D4F">
        <w:trPr>
          <w:trHeight w:val="260"/>
        </w:trPr>
        <w:tc>
          <w:tcPr>
            <w:tcW w:w="5000" w:type="pct"/>
            <w:shd w:val="clear" w:color="auto" w:fill="auto"/>
          </w:tcPr>
          <w:p w:rsidR="00B36BA1" w:rsidRPr="00B37B80" w:rsidRDefault="00B36BA1" w:rsidP="00F62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 Number(s)</w:t>
            </w:r>
            <w:r w:rsidRPr="00B37B8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75B">
              <w:rPr>
                <w:sz w:val="20"/>
                <w:szCs w:val="20"/>
              </w:rPr>
              <w:t>Submit one form for each group:</w:t>
            </w:r>
          </w:p>
        </w:tc>
      </w:tr>
      <w:tr w:rsidR="004660B0" w:rsidRPr="008F59AB" w:rsidTr="004660B0">
        <w:trPr>
          <w:trHeight w:val="260"/>
        </w:trPr>
        <w:tc>
          <w:tcPr>
            <w:tcW w:w="5000" w:type="pct"/>
            <w:shd w:val="clear" w:color="auto" w:fill="auto"/>
          </w:tcPr>
          <w:p w:rsidR="004660B0" w:rsidRDefault="004660B0" w:rsidP="004660B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0"/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Existing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1"/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8E2338">
              <w:rPr>
                <w:rFonts w:cs="Tahoma"/>
                <w:sz w:val="20"/>
                <w:szCs w:val="20"/>
              </w:rPr>
              <w:t xml:space="preserve"> </w:t>
            </w:r>
            <w:r w:rsidR="008E2338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8E2338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8E2338">
              <w:rPr>
                <w:rFonts w:cs="Tahoma"/>
                <w:sz w:val="20"/>
                <w:szCs w:val="20"/>
              </w:rPr>
            </w:r>
            <w:r w:rsidR="008E2338">
              <w:rPr>
                <w:rFonts w:cs="Tahoma"/>
                <w:sz w:val="20"/>
                <w:szCs w:val="20"/>
              </w:rPr>
              <w:fldChar w:fldCharType="separate"/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4660B0" w:rsidRPr="008F59AB" w:rsidTr="004660B0">
        <w:trPr>
          <w:trHeight w:val="260"/>
        </w:trPr>
        <w:tc>
          <w:tcPr>
            <w:tcW w:w="5000" w:type="pct"/>
            <w:shd w:val="clear" w:color="auto" w:fill="auto"/>
          </w:tcPr>
          <w:p w:rsidR="004660B0" w:rsidRDefault="004660B0" w:rsidP="004660B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3"/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Existing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4"/>
            <w:r w:rsidR="008E2338">
              <w:rPr>
                <w:rFonts w:cs="Tahoma"/>
                <w:sz w:val="20"/>
                <w:szCs w:val="20"/>
              </w:rPr>
              <w:t xml:space="preserve">  </w:t>
            </w:r>
            <w:r w:rsidR="008E2338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8E2338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8E2338">
              <w:rPr>
                <w:rFonts w:cs="Tahoma"/>
                <w:sz w:val="20"/>
                <w:szCs w:val="20"/>
              </w:rPr>
            </w:r>
            <w:r w:rsidR="008E2338">
              <w:rPr>
                <w:rFonts w:cs="Tahoma"/>
                <w:sz w:val="20"/>
                <w:szCs w:val="20"/>
              </w:rPr>
              <w:fldChar w:fldCharType="separate"/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4660B0" w:rsidRPr="008F59AB" w:rsidTr="004660B0">
        <w:trPr>
          <w:trHeight w:val="260"/>
        </w:trPr>
        <w:tc>
          <w:tcPr>
            <w:tcW w:w="5000" w:type="pct"/>
            <w:shd w:val="clear" w:color="auto" w:fill="auto"/>
          </w:tcPr>
          <w:p w:rsidR="004660B0" w:rsidRDefault="004660B0" w:rsidP="004660B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6"/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Existing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7"/>
            <w:r w:rsidR="008E2338">
              <w:rPr>
                <w:rFonts w:cs="Tahoma"/>
                <w:sz w:val="20"/>
                <w:szCs w:val="20"/>
              </w:rPr>
              <w:t xml:space="preserve">  </w:t>
            </w:r>
            <w:r w:rsidR="008E2338">
              <w:rPr>
                <w:rFonts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8E2338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8E2338">
              <w:rPr>
                <w:rFonts w:cs="Tahoma"/>
                <w:sz w:val="20"/>
                <w:szCs w:val="20"/>
              </w:rPr>
            </w:r>
            <w:r w:rsidR="008E2338">
              <w:rPr>
                <w:rFonts w:cs="Tahoma"/>
                <w:sz w:val="20"/>
                <w:szCs w:val="20"/>
              </w:rPr>
              <w:fldChar w:fldCharType="separate"/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60B0" w:rsidRPr="008F59AB" w:rsidTr="004660B0">
        <w:trPr>
          <w:trHeight w:val="260"/>
        </w:trPr>
        <w:tc>
          <w:tcPr>
            <w:tcW w:w="5000" w:type="pct"/>
            <w:shd w:val="clear" w:color="auto" w:fill="auto"/>
          </w:tcPr>
          <w:p w:rsidR="004660B0" w:rsidRDefault="004660B0" w:rsidP="00E2489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19"/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t>Existing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20"/>
            <w:r w:rsidR="008E2338">
              <w:rPr>
                <w:rFonts w:cs="Tahoma"/>
                <w:sz w:val="20"/>
                <w:szCs w:val="20"/>
              </w:rPr>
              <w:t xml:space="preserve">  </w:t>
            </w:r>
            <w:r w:rsidR="008E2338">
              <w:rPr>
                <w:rFonts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8E2338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8E2338">
              <w:rPr>
                <w:rFonts w:cs="Tahoma"/>
                <w:sz w:val="20"/>
                <w:szCs w:val="20"/>
              </w:rPr>
            </w:r>
            <w:r w:rsidR="008E2338">
              <w:rPr>
                <w:rFonts w:cs="Tahoma"/>
                <w:sz w:val="20"/>
                <w:szCs w:val="20"/>
              </w:rPr>
              <w:fldChar w:fldCharType="separate"/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4660B0" w:rsidRPr="008F59AB" w:rsidTr="004660B0">
        <w:trPr>
          <w:trHeight w:val="260"/>
        </w:trPr>
        <w:tc>
          <w:tcPr>
            <w:tcW w:w="5000" w:type="pct"/>
            <w:shd w:val="clear" w:color="auto" w:fill="auto"/>
          </w:tcPr>
          <w:p w:rsidR="004660B0" w:rsidRDefault="004660B0" w:rsidP="004660B0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ew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22"/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Existing</w:t>
            </w:r>
            <w:r w:rsidR="00E24890">
              <w:rPr>
                <w:rFonts w:cs="Tahoma"/>
                <w:sz w:val="20"/>
                <w:szCs w:val="20"/>
              </w:rPr>
              <w:t xml:space="preserve"> </w:t>
            </w:r>
            <w:r w:rsidR="00E24890">
              <w:rPr>
                <w:rFonts w:cs="Taho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E24890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CF4D8F">
              <w:rPr>
                <w:rFonts w:cs="Tahoma"/>
                <w:sz w:val="20"/>
                <w:szCs w:val="20"/>
              </w:rPr>
            </w:r>
            <w:r w:rsidR="00CF4D8F">
              <w:rPr>
                <w:rFonts w:cs="Tahoma"/>
                <w:sz w:val="20"/>
                <w:szCs w:val="20"/>
              </w:rPr>
              <w:fldChar w:fldCharType="separate"/>
            </w:r>
            <w:r w:rsidR="00E24890">
              <w:rPr>
                <w:rFonts w:cs="Tahoma"/>
                <w:sz w:val="20"/>
                <w:szCs w:val="20"/>
              </w:rPr>
              <w:fldChar w:fldCharType="end"/>
            </w:r>
            <w:bookmarkEnd w:id="23"/>
            <w:r w:rsidR="008E2338">
              <w:rPr>
                <w:rFonts w:cs="Tahoma"/>
                <w:sz w:val="20"/>
                <w:szCs w:val="20"/>
              </w:rPr>
              <w:t xml:space="preserve">  </w:t>
            </w:r>
            <w:r w:rsidR="008E2338">
              <w:rPr>
                <w:rFonts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8E2338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8E2338">
              <w:rPr>
                <w:rFonts w:cs="Tahoma"/>
                <w:sz w:val="20"/>
                <w:szCs w:val="20"/>
              </w:rPr>
            </w:r>
            <w:r w:rsidR="008E2338">
              <w:rPr>
                <w:rFonts w:cs="Tahoma"/>
                <w:sz w:val="20"/>
                <w:szCs w:val="20"/>
              </w:rPr>
              <w:fldChar w:fldCharType="separate"/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noProof/>
                <w:sz w:val="20"/>
                <w:szCs w:val="20"/>
              </w:rPr>
              <w:t> </w:t>
            </w:r>
            <w:r w:rsidR="008E2338">
              <w:rPr>
                <w:rFonts w:cs="Tahoma"/>
                <w:sz w:val="20"/>
                <w:szCs w:val="20"/>
              </w:rPr>
              <w:fldChar w:fldCharType="end"/>
            </w:r>
            <w:bookmarkEnd w:id="24"/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  <w:tblCaption w:val="Meter Listing Request Form"/>
      </w:tblPr>
      <w:tblGrid>
        <w:gridCol w:w="8748"/>
        <w:gridCol w:w="2268"/>
      </w:tblGrid>
      <w:tr w:rsidR="00E24890" w:rsidRPr="008F59AB" w:rsidTr="000D6B3E">
        <w:trPr>
          <w:tblHeader/>
        </w:trPr>
        <w:tc>
          <w:tcPr>
            <w:tcW w:w="8748" w:type="dxa"/>
            <w:shd w:val="clear" w:color="auto" w:fill="D9D9D9" w:themeFill="background1" w:themeFillShade="D9"/>
          </w:tcPr>
          <w:p w:rsidR="00E24890" w:rsidRPr="008F59AB" w:rsidRDefault="00E24890" w:rsidP="00B33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Testing Standard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4890" w:rsidRPr="008F59AB" w:rsidRDefault="00E24890" w:rsidP="00CF4D8F">
            <w:pPr>
              <w:rPr>
                <w:sz w:val="20"/>
                <w:szCs w:val="20"/>
              </w:rPr>
            </w:pP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Pr="007B439F" w:rsidRDefault="00E24890" w:rsidP="000C1E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erformance-based incentive (PBI) Meters tested by a Nationally Recognized Testing Laboratory (NRTL) whose Scope of Recognition under the Occupational Safety and Health Administration (OSHA)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, according to all applicable ANSI C-12 testing protocol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bookmarkEnd w:id="25"/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bookmarkEnd w:id="26"/>
          </w:p>
        </w:tc>
      </w:tr>
      <w:tr w:rsidR="00E24890" w:rsidRPr="008F59AB" w:rsidTr="000D6B3E">
        <w:tc>
          <w:tcPr>
            <w:tcW w:w="8748" w:type="dxa"/>
            <w:shd w:val="clear" w:color="auto" w:fill="D9D9D9" w:themeFill="background1" w:themeFillShade="D9"/>
          </w:tcPr>
          <w:p w:rsidR="00E24890" w:rsidRPr="008F59AB" w:rsidRDefault="00E24890" w:rsidP="00CF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Certifi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4890" w:rsidRPr="008F59AB" w:rsidRDefault="00E24890" w:rsidP="00CF4D8F"/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Pr="002C5A10" w:rsidRDefault="00E24890" w:rsidP="00421B3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erformance based incentive (PBI) meters (revenue grade) are accuracy ratings at least +/-2%?</w:t>
            </w:r>
            <w:r w:rsidRPr="002C5A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rPr>
          <w:trHeight w:val="287"/>
        </w:trPr>
        <w:tc>
          <w:tcPr>
            <w:tcW w:w="8748" w:type="dxa"/>
            <w:shd w:val="clear" w:color="auto" w:fill="auto"/>
          </w:tcPr>
          <w:p w:rsidR="00E24890" w:rsidRPr="008B349A" w:rsidRDefault="00E24890" w:rsidP="008B34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elf-certified meters (non-revenue grade) are accuracy ratings at least +/-5%? </w:t>
            </w:r>
            <w:r w:rsidRPr="003173B5">
              <w:t xml:space="preserve">(These </w:t>
            </w:r>
            <w:r>
              <w:t xml:space="preserve">may be </w:t>
            </w:r>
            <w:r w:rsidRPr="003173B5">
              <w:t xml:space="preserve">primarily inverter-integrated.) </w:t>
            </w:r>
          </w:p>
          <w:p w:rsidR="00E24890" w:rsidRPr="008B349A" w:rsidRDefault="00E24890" w:rsidP="008B34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0D6B3E" w:rsidRDefault="000D6B3E" w:rsidP="00966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  <w:p w:rsidR="00E24890" w:rsidRDefault="00E24890" w:rsidP="00CF4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90" w:rsidRPr="008F59AB" w:rsidTr="000D6B3E">
        <w:tc>
          <w:tcPr>
            <w:tcW w:w="8748" w:type="dxa"/>
            <w:shd w:val="clear" w:color="auto" w:fill="D9D9D9" w:themeFill="background1" w:themeFillShade="D9"/>
          </w:tcPr>
          <w:p w:rsidR="00E24890" w:rsidRPr="008F59AB" w:rsidRDefault="00E24890" w:rsidP="00CF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ata Acces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4890" w:rsidRPr="008F59AB" w:rsidRDefault="00E24890" w:rsidP="00CF4D8F"/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Pr="002C5A10" w:rsidRDefault="00E24890" w:rsidP="00052F8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meter </w:t>
            </w:r>
            <w:r w:rsidRPr="002C5A10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a P</w:t>
            </w:r>
            <w:r w:rsidRPr="002C5A10">
              <w:rPr>
                <w:sz w:val="20"/>
                <w:szCs w:val="20"/>
              </w:rPr>
              <w:t xml:space="preserve">MRS provider </w:t>
            </w:r>
            <w:r>
              <w:rPr>
                <w:sz w:val="20"/>
                <w:szCs w:val="20"/>
              </w:rPr>
              <w:t>a</w:t>
            </w:r>
            <w:r w:rsidRPr="002C5A10">
              <w:rPr>
                <w:sz w:val="20"/>
                <w:szCs w:val="20"/>
              </w:rPr>
              <w:t xml:space="preserve">ccess and </w:t>
            </w:r>
            <w:r>
              <w:rPr>
                <w:sz w:val="20"/>
                <w:szCs w:val="20"/>
              </w:rPr>
              <w:t xml:space="preserve">means to </w:t>
            </w:r>
            <w:r w:rsidRPr="002C5A10">
              <w:rPr>
                <w:sz w:val="20"/>
                <w:szCs w:val="20"/>
              </w:rPr>
              <w:t xml:space="preserve">performance/output data </w:t>
            </w:r>
            <w:r>
              <w:rPr>
                <w:sz w:val="20"/>
                <w:szCs w:val="20"/>
              </w:rPr>
              <w:t>using the meter c</w:t>
            </w:r>
            <w:r w:rsidRPr="002C5A10">
              <w:rPr>
                <w:sz w:val="20"/>
                <w:szCs w:val="20"/>
              </w:rPr>
              <w:t>ommunicat</w:t>
            </w:r>
            <w:r>
              <w:rPr>
                <w:sz w:val="20"/>
                <w:szCs w:val="20"/>
              </w:rPr>
              <w:t>ion/data transfer protocols?</w:t>
            </w:r>
            <w:r w:rsidRPr="002C5A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D9D9D9" w:themeFill="background1" w:themeFillShade="D9"/>
          </w:tcPr>
          <w:p w:rsidR="00E24890" w:rsidRPr="008F59AB" w:rsidRDefault="00E24890" w:rsidP="00CF4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ispla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4890" w:rsidRPr="008F59AB" w:rsidRDefault="00E24890" w:rsidP="00CF4D8F"/>
        </w:tc>
      </w:tr>
      <w:tr w:rsidR="00E24890" w:rsidRPr="008F59AB" w:rsidTr="000D6B3E">
        <w:trPr>
          <w:trHeight w:val="296"/>
        </w:trPr>
        <w:tc>
          <w:tcPr>
            <w:tcW w:w="8748" w:type="dxa"/>
            <w:shd w:val="clear" w:color="auto" w:fill="auto"/>
          </w:tcPr>
          <w:p w:rsidR="00E24890" w:rsidRPr="00B9297A" w:rsidRDefault="00E24890" w:rsidP="00A01B3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display show</w:t>
            </w:r>
            <w:r w:rsidRPr="00B9297A">
              <w:rPr>
                <w:sz w:val="20"/>
                <w:szCs w:val="20"/>
              </w:rPr>
              <w:t xml:space="preserve"> measured net generated energy output and measured instantaneous?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rPr>
          <w:trHeight w:val="305"/>
        </w:trPr>
        <w:tc>
          <w:tcPr>
            <w:tcW w:w="8748" w:type="dxa"/>
            <w:shd w:val="clear" w:color="auto" w:fill="auto"/>
          </w:tcPr>
          <w:p w:rsidR="00E24890" w:rsidRPr="00B9297A" w:rsidRDefault="00E24890" w:rsidP="003D15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</w:t>
            </w:r>
            <w:r w:rsidRPr="00B9297A">
              <w:rPr>
                <w:sz w:val="20"/>
                <w:szCs w:val="20"/>
              </w:rPr>
              <w:t>isplay easy to view and understand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Pr="00B9297A" w:rsidRDefault="00E24890" w:rsidP="003D15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d</w:t>
            </w:r>
            <w:r w:rsidRPr="00B9297A">
              <w:rPr>
                <w:sz w:val="20"/>
                <w:szCs w:val="20"/>
              </w:rPr>
              <w:t>isplay located either on the meter, inverter, or on a remote device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D9D9D9" w:themeFill="background1" w:themeFillShade="D9"/>
          </w:tcPr>
          <w:p w:rsidR="00E24890" w:rsidRPr="00751354" w:rsidRDefault="00E24890" w:rsidP="00CF4D8F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bidi="he-IL"/>
              </w:rPr>
              <w:t>Meter Memory and Stora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24890" w:rsidRPr="008F59AB" w:rsidRDefault="00E24890" w:rsidP="00CF4D8F"/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Pr="00D505E0" w:rsidRDefault="00E24890" w:rsidP="003D15D4">
            <w:pPr>
              <w:numPr>
                <w:ilvl w:val="0"/>
                <w:numId w:val="19"/>
              </w:num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meter have </w:t>
            </w:r>
            <w:r w:rsidRPr="002C5A10">
              <w:rPr>
                <w:sz w:val="20"/>
                <w:szCs w:val="20"/>
              </w:rPr>
              <w:t>the ability to retain collected data</w:t>
            </w:r>
            <w:r>
              <w:rPr>
                <w:sz w:val="20"/>
                <w:szCs w:val="20"/>
              </w:rPr>
              <w:t xml:space="preserve"> in the event of a power outage?</w:t>
            </w:r>
            <w:r w:rsidRPr="002C5A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Default="00E24890" w:rsidP="003D15D4">
            <w:pPr>
              <w:numPr>
                <w:ilvl w:val="0"/>
                <w:numId w:val="19"/>
              </w:num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eter able to remotely report data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Default="00E24890" w:rsidP="00D505E0">
            <w:pPr>
              <w:numPr>
                <w:ilvl w:val="0"/>
                <w:numId w:val="19"/>
              </w:num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meter is not </w:t>
            </w:r>
            <w:r w:rsidRPr="002C5A10">
              <w:rPr>
                <w:sz w:val="20"/>
                <w:szCs w:val="20"/>
              </w:rPr>
              <w:t>remotely report</w:t>
            </w:r>
            <w:r>
              <w:rPr>
                <w:sz w:val="20"/>
                <w:szCs w:val="20"/>
              </w:rPr>
              <w:t>ing any data, is it capable of retaining at least 60 days of data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Default="00E24890" w:rsidP="002C5A10">
            <w:pPr>
              <w:numPr>
                <w:ilvl w:val="0"/>
                <w:numId w:val="19"/>
              </w:num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meter is reporting data, is there </w:t>
            </w:r>
            <w:r w:rsidRPr="002C5A10">
              <w:rPr>
                <w:sz w:val="20"/>
                <w:szCs w:val="20"/>
              </w:rPr>
              <w:t>sufficient memory to retain 60 days of data if the standard reporting schedule is monthly</w:t>
            </w:r>
            <w:r>
              <w:rPr>
                <w:sz w:val="20"/>
                <w:szCs w:val="20"/>
              </w:rPr>
              <w:t>,</w:t>
            </w:r>
            <w:r w:rsidRPr="002C5A10">
              <w:rPr>
                <w:sz w:val="20"/>
                <w:szCs w:val="20"/>
              </w:rPr>
              <w:t xml:space="preserve"> and 7 days of data if the stand</w:t>
            </w:r>
            <w:r>
              <w:rPr>
                <w:sz w:val="20"/>
                <w:szCs w:val="20"/>
              </w:rPr>
              <w:t>ard reporting schedule is daily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E24890" w:rsidRPr="008F59AB" w:rsidTr="000D6B3E">
        <w:tc>
          <w:tcPr>
            <w:tcW w:w="8748" w:type="dxa"/>
            <w:shd w:val="clear" w:color="auto" w:fill="auto"/>
          </w:tcPr>
          <w:p w:rsidR="00E24890" w:rsidRDefault="00E24890" w:rsidP="003D15D4">
            <w:pPr>
              <w:numPr>
                <w:ilvl w:val="0"/>
                <w:numId w:val="19"/>
              </w:num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eter able to retain lifetime production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90" w:rsidRPr="008F59AB" w:rsidRDefault="000D6B3E" w:rsidP="00CF4D8F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4D8F">
              <w:fldChar w:fldCharType="separate"/>
            </w:r>
            <w:r>
              <w:fldChar w:fldCharType="end"/>
            </w:r>
          </w:p>
        </w:tc>
      </w:tr>
      <w:tr w:rsidR="00125354" w:rsidRPr="008F59AB" w:rsidTr="0012535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125354" w:rsidRPr="00751354" w:rsidRDefault="00125354" w:rsidP="00CF4D8F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bidi="he-IL"/>
              </w:rPr>
              <w:t>Notes</w:t>
            </w:r>
          </w:p>
        </w:tc>
      </w:tr>
      <w:tr w:rsidR="00125354" w:rsidRPr="008F59AB" w:rsidTr="00125354">
        <w:tc>
          <w:tcPr>
            <w:tcW w:w="11016" w:type="dxa"/>
            <w:gridSpan w:val="2"/>
            <w:shd w:val="clear" w:color="auto" w:fill="auto"/>
          </w:tcPr>
          <w:p w:rsidR="00125354" w:rsidRDefault="00A869B5" w:rsidP="00125354">
            <w:pPr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  <w:p w:rsidR="00125354" w:rsidRDefault="00125354" w:rsidP="00125354">
            <w:pPr>
              <w:spacing w:after="60" w:line="300" w:lineRule="atLeast"/>
              <w:rPr>
                <w:sz w:val="20"/>
                <w:szCs w:val="20"/>
              </w:rPr>
            </w:pPr>
          </w:p>
        </w:tc>
      </w:tr>
    </w:tbl>
    <w:p w:rsidR="008A6A05" w:rsidRPr="00B01000" w:rsidRDefault="008A6A05" w:rsidP="00125354">
      <w:pPr>
        <w:rPr>
          <w:sz w:val="18"/>
        </w:rPr>
      </w:pPr>
    </w:p>
    <w:sectPr w:rsidR="008A6A05" w:rsidRPr="00B01000" w:rsidSect="008E233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98" w:rsidRDefault="00E70E98" w:rsidP="00B869D6">
      <w:pPr>
        <w:spacing w:after="0" w:line="240" w:lineRule="auto"/>
      </w:pPr>
      <w:r>
        <w:separator/>
      </w:r>
    </w:p>
  </w:endnote>
  <w:endnote w:type="continuationSeparator" w:id="0">
    <w:p w:rsidR="00E70E98" w:rsidRDefault="00E70E98" w:rsidP="00B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81" w:rsidRDefault="00BE4F81">
    <w:pPr>
      <w:pStyle w:val="Footer"/>
    </w:pPr>
    <w:r>
      <w:rPr>
        <w:sz w:val="16"/>
      </w:rPr>
      <w:t>Revised 1/11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98" w:rsidRPr="00052498" w:rsidRDefault="000C1E51">
    <w:pPr>
      <w:pStyle w:val="Footer"/>
      <w:rPr>
        <w:sz w:val="20"/>
        <w:szCs w:val="20"/>
      </w:rPr>
    </w:pPr>
    <w:r>
      <w:rPr>
        <w:sz w:val="20"/>
        <w:szCs w:val="20"/>
      </w:rPr>
      <w:t>Revised 4/18</w:t>
    </w:r>
    <w:r w:rsidR="00052498" w:rsidRPr="00052498">
      <w:rPr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98" w:rsidRDefault="00E70E98" w:rsidP="00B869D6">
      <w:pPr>
        <w:spacing w:after="0" w:line="240" w:lineRule="auto"/>
      </w:pPr>
      <w:r>
        <w:separator/>
      </w:r>
    </w:p>
  </w:footnote>
  <w:footnote w:type="continuationSeparator" w:id="0">
    <w:p w:rsidR="00E70E98" w:rsidRDefault="00E70E98" w:rsidP="00B869D6">
      <w:pPr>
        <w:spacing w:after="0" w:line="240" w:lineRule="auto"/>
      </w:pPr>
      <w:r>
        <w:continuationSeparator/>
      </w:r>
    </w:p>
  </w:footnote>
  <w:footnote w:id="1">
    <w:p w:rsidR="00E24890" w:rsidRDefault="00E24890">
      <w:pPr>
        <w:pStyle w:val="FootnoteText"/>
      </w:pPr>
      <w:r>
        <w:rPr>
          <w:rStyle w:val="FootnoteReference"/>
        </w:rPr>
        <w:footnoteRef/>
      </w:r>
      <w:r>
        <w:t xml:space="preserve"> The current list of NRTLs with OSHA scopes can be found at: </w:t>
      </w:r>
      <w:hyperlink r:id="rId1" w:history="1">
        <w:r>
          <w:rPr>
            <w:rStyle w:val="Hyperlink"/>
          </w:rPr>
          <w:t>https://www.osha.gov/dts/otpca/nrtl/nrtllis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56" w:rsidRPr="00E87646" w:rsidRDefault="00B33204" w:rsidP="00D53293">
    <w:pPr>
      <w:pStyle w:val="Header"/>
      <w:jc w:val="center"/>
      <w:rPr>
        <w:b/>
        <w:sz w:val="28"/>
        <w:szCs w:val="28"/>
      </w:rPr>
    </w:pPr>
    <w:r w:rsidRPr="00E87646">
      <w:rPr>
        <w:b/>
        <w:sz w:val="28"/>
        <w:szCs w:val="28"/>
      </w:rPr>
      <w:t>Meter</w:t>
    </w:r>
    <w:r w:rsidR="001F6879" w:rsidRPr="00E87646">
      <w:rPr>
        <w:b/>
        <w:sz w:val="28"/>
        <w:szCs w:val="28"/>
      </w:rPr>
      <w:t xml:space="preserve"> Listing Request Form</w:t>
    </w:r>
  </w:p>
  <w:p w:rsidR="00D505E0" w:rsidRDefault="00D505E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FB"/>
    <w:multiLevelType w:val="hybridMultilevel"/>
    <w:tmpl w:val="D4F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6298B"/>
    <w:multiLevelType w:val="hybridMultilevel"/>
    <w:tmpl w:val="476E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6C15"/>
    <w:multiLevelType w:val="hybridMultilevel"/>
    <w:tmpl w:val="64EE9E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C62E5"/>
    <w:multiLevelType w:val="hybridMultilevel"/>
    <w:tmpl w:val="213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2A"/>
    <w:rsid w:val="0000474C"/>
    <w:rsid w:val="00013C98"/>
    <w:rsid w:val="00052498"/>
    <w:rsid w:val="00052F8E"/>
    <w:rsid w:val="000A558E"/>
    <w:rsid w:val="000A610B"/>
    <w:rsid w:val="000C1E51"/>
    <w:rsid w:val="000D0820"/>
    <w:rsid w:val="000D6B3E"/>
    <w:rsid w:val="000E2B43"/>
    <w:rsid w:val="000F0BDF"/>
    <w:rsid w:val="0010475B"/>
    <w:rsid w:val="00107395"/>
    <w:rsid w:val="00117171"/>
    <w:rsid w:val="00125354"/>
    <w:rsid w:val="00131FA6"/>
    <w:rsid w:val="00152A1F"/>
    <w:rsid w:val="00166885"/>
    <w:rsid w:val="001757F1"/>
    <w:rsid w:val="001A5B9C"/>
    <w:rsid w:val="001E0578"/>
    <w:rsid w:val="001F2126"/>
    <w:rsid w:val="001F3202"/>
    <w:rsid w:val="001F6879"/>
    <w:rsid w:val="002078DB"/>
    <w:rsid w:val="00220BF8"/>
    <w:rsid w:val="00225AF0"/>
    <w:rsid w:val="0025433E"/>
    <w:rsid w:val="0025744A"/>
    <w:rsid w:val="002611BB"/>
    <w:rsid w:val="002778FD"/>
    <w:rsid w:val="002C5A10"/>
    <w:rsid w:val="002F4EC3"/>
    <w:rsid w:val="00356BF7"/>
    <w:rsid w:val="00373F1D"/>
    <w:rsid w:val="003830F4"/>
    <w:rsid w:val="003948A7"/>
    <w:rsid w:val="003D15D4"/>
    <w:rsid w:val="00406917"/>
    <w:rsid w:val="00411C3F"/>
    <w:rsid w:val="00421B3E"/>
    <w:rsid w:val="004265E3"/>
    <w:rsid w:val="0043741E"/>
    <w:rsid w:val="004565C6"/>
    <w:rsid w:val="00465DC2"/>
    <w:rsid w:val="004660B0"/>
    <w:rsid w:val="00474B71"/>
    <w:rsid w:val="0048119C"/>
    <w:rsid w:val="0048200D"/>
    <w:rsid w:val="00486584"/>
    <w:rsid w:val="004A14CB"/>
    <w:rsid w:val="004D0663"/>
    <w:rsid w:val="00512C73"/>
    <w:rsid w:val="00522D4F"/>
    <w:rsid w:val="00532538"/>
    <w:rsid w:val="00540F19"/>
    <w:rsid w:val="005976D8"/>
    <w:rsid w:val="005B0ED1"/>
    <w:rsid w:val="005B2B58"/>
    <w:rsid w:val="005E2824"/>
    <w:rsid w:val="005E737F"/>
    <w:rsid w:val="005F66CD"/>
    <w:rsid w:val="00602A07"/>
    <w:rsid w:val="0060488B"/>
    <w:rsid w:val="006C565C"/>
    <w:rsid w:val="00706131"/>
    <w:rsid w:val="00723A91"/>
    <w:rsid w:val="0073199E"/>
    <w:rsid w:val="00751354"/>
    <w:rsid w:val="0075742A"/>
    <w:rsid w:val="00776781"/>
    <w:rsid w:val="00791F83"/>
    <w:rsid w:val="007B439F"/>
    <w:rsid w:val="007C223D"/>
    <w:rsid w:val="007C317C"/>
    <w:rsid w:val="007D4E19"/>
    <w:rsid w:val="007E31CB"/>
    <w:rsid w:val="00800108"/>
    <w:rsid w:val="008110FE"/>
    <w:rsid w:val="008126F2"/>
    <w:rsid w:val="00873EC8"/>
    <w:rsid w:val="00874BBF"/>
    <w:rsid w:val="008A6A05"/>
    <w:rsid w:val="008B349A"/>
    <w:rsid w:val="008E0416"/>
    <w:rsid w:val="008E2338"/>
    <w:rsid w:val="008F431A"/>
    <w:rsid w:val="008F59AB"/>
    <w:rsid w:val="009211E1"/>
    <w:rsid w:val="00946B98"/>
    <w:rsid w:val="00953B0B"/>
    <w:rsid w:val="00966C1D"/>
    <w:rsid w:val="0098476F"/>
    <w:rsid w:val="009852DD"/>
    <w:rsid w:val="0099456C"/>
    <w:rsid w:val="009951FF"/>
    <w:rsid w:val="009D189A"/>
    <w:rsid w:val="009E609D"/>
    <w:rsid w:val="00A01B33"/>
    <w:rsid w:val="00A14EF4"/>
    <w:rsid w:val="00A34BA2"/>
    <w:rsid w:val="00A6032F"/>
    <w:rsid w:val="00A65DD7"/>
    <w:rsid w:val="00A869B5"/>
    <w:rsid w:val="00AA3E5B"/>
    <w:rsid w:val="00AD0041"/>
    <w:rsid w:val="00AD0132"/>
    <w:rsid w:val="00AE6B0C"/>
    <w:rsid w:val="00AF1ED2"/>
    <w:rsid w:val="00B01000"/>
    <w:rsid w:val="00B04770"/>
    <w:rsid w:val="00B33204"/>
    <w:rsid w:val="00B36BA1"/>
    <w:rsid w:val="00B37B80"/>
    <w:rsid w:val="00B566F5"/>
    <w:rsid w:val="00B71382"/>
    <w:rsid w:val="00B869D6"/>
    <w:rsid w:val="00B90FEE"/>
    <w:rsid w:val="00B9297A"/>
    <w:rsid w:val="00BB51B5"/>
    <w:rsid w:val="00BE4F81"/>
    <w:rsid w:val="00C77214"/>
    <w:rsid w:val="00CA4C4F"/>
    <w:rsid w:val="00CB19D6"/>
    <w:rsid w:val="00CF4D8F"/>
    <w:rsid w:val="00D1285B"/>
    <w:rsid w:val="00D505E0"/>
    <w:rsid w:val="00D53293"/>
    <w:rsid w:val="00D56A56"/>
    <w:rsid w:val="00D66CCC"/>
    <w:rsid w:val="00D73265"/>
    <w:rsid w:val="00D80DC0"/>
    <w:rsid w:val="00D96FE9"/>
    <w:rsid w:val="00DB653A"/>
    <w:rsid w:val="00DC59AD"/>
    <w:rsid w:val="00DE0507"/>
    <w:rsid w:val="00E17058"/>
    <w:rsid w:val="00E24890"/>
    <w:rsid w:val="00E30B55"/>
    <w:rsid w:val="00E46646"/>
    <w:rsid w:val="00E70E98"/>
    <w:rsid w:val="00E82C29"/>
    <w:rsid w:val="00E87646"/>
    <w:rsid w:val="00F07488"/>
    <w:rsid w:val="00F22ACF"/>
    <w:rsid w:val="00F623E1"/>
    <w:rsid w:val="00F76C01"/>
    <w:rsid w:val="00F77F99"/>
    <w:rsid w:val="00F87ABB"/>
    <w:rsid w:val="00FB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23FCE21-90E1-40BD-A3E4-50E662E6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olarcalifornia.org/equipment/documents/Meter_Listing_Request_Instru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ha.gov/dts/otpca/nrtl/nrtl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DC82-D9C0-44AF-A1C4-69936F4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iedri</dc:creator>
  <cp:keywords/>
  <dc:description/>
  <cp:lastModifiedBy>Chac, Erica@Energy</cp:lastModifiedBy>
  <cp:revision>1</cp:revision>
  <cp:lastPrinted>2017-03-16T18:18:00Z</cp:lastPrinted>
  <dcterms:created xsi:type="dcterms:W3CDTF">2017-05-08T17:01:00Z</dcterms:created>
  <dcterms:modified xsi:type="dcterms:W3CDTF">2019-01-15T22:50:00Z</dcterms:modified>
</cp:coreProperties>
</file>